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4C" w:rsidRDefault="009E064C" w:rsidP="009E064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4</w:t>
      </w:r>
    </w:p>
    <w:p w:rsidR="009E064C" w:rsidRDefault="009E064C" w:rsidP="009E064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sz w:val="26"/>
          <w:szCs w:val="26"/>
          <w:lang w:val="bg-BG"/>
        </w:rPr>
        <w:t>Списък на пострадал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от наводнението на 02.09.2022 г., разпределени с Решение на Обществения съвет, взето с Протокол от проведено заседание на 11.11.2022 г. в </w:t>
      </w:r>
      <w:r w:rsidRPr="007A54C6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категория 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4</w:t>
      </w:r>
      <w:r w:rsidR="000D40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401D" w:rsidRPr="000D401D">
        <w:rPr>
          <w:rFonts w:ascii="Times New Roman" w:hAnsi="Times New Roman" w:cs="Times New Roman"/>
          <w:b/>
          <w:bCs/>
          <w:sz w:val="26"/>
          <w:szCs w:val="26"/>
          <w:lang w:val="bg-BG"/>
        </w:rPr>
        <w:t>„Пострадали с наводнен етаж с леки щети“–</w:t>
      </w: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общо 50 бр., както следва:</w:t>
      </w:r>
    </w:p>
    <w:p w:rsidR="009E064C" w:rsidRDefault="009E064C" w:rsidP="009E064C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 w:rsidRPr="007A54C6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Богдан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– 24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2B3F10" w:rsidTr="002B3F10">
        <w:tc>
          <w:tcPr>
            <w:tcW w:w="709" w:type="dxa"/>
          </w:tcPr>
          <w:p w:rsidR="002B3F10" w:rsidRPr="00934DB4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934D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2B3F10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934D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2B3F10" w:rsidRPr="00934DB4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2B3F10" w:rsidRPr="00934DB4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934DB4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88089C" w:rsidRPr="00C45329" w:rsidRDefault="0088089C" w:rsidP="003E1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9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88089C" w:rsidRPr="00C45329" w:rsidRDefault="0088089C" w:rsidP="003E1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</w:t>
            </w:r>
          </w:p>
        </w:tc>
        <w:tc>
          <w:tcPr>
            <w:tcW w:w="4286" w:type="dxa"/>
          </w:tcPr>
          <w:p w:rsidR="0088089C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7</w:t>
            </w:r>
          </w:p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ул. 1-ва № 17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88089C" w:rsidRPr="00C45329" w:rsidRDefault="0088089C" w:rsidP="003E1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-ва № 11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88089C" w:rsidRPr="00C45329" w:rsidRDefault="0088089C" w:rsidP="003E1B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1-в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5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88089C" w:rsidRPr="00C45329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5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И.С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34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Г.Т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65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.Д.М.(починал)</w:t>
            </w:r>
          </w:p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А.А - наследник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7-ма № 1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П.Д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1BA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35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.Т.Х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 № 60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В.К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13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И.</w:t>
            </w: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21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И.Т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9-та № 24</w:t>
            </w:r>
          </w:p>
        </w:tc>
      </w:tr>
      <w:tr w:rsidR="0088089C" w:rsidTr="002B3F10">
        <w:tc>
          <w:tcPr>
            <w:tcW w:w="709" w:type="dxa"/>
          </w:tcPr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4</w:t>
            </w:r>
          </w:p>
        </w:tc>
        <w:tc>
          <w:tcPr>
            <w:tcW w:w="4361" w:type="dxa"/>
          </w:tcPr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И.С.</w:t>
            </w:r>
          </w:p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26-та № 16 и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3E2DC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0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5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Д.А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2-ра № 7</w:t>
            </w: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6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</w:t>
            </w: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П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1-та № 3</w:t>
            </w:r>
          </w:p>
        </w:tc>
      </w:tr>
      <w:tr w:rsidR="0088089C" w:rsidTr="002B3F10">
        <w:tc>
          <w:tcPr>
            <w:tcW w:w="709" w:type="dxa"/>
          </w:tcPr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7</w:t>
            </w:r>
          </w:p>
        </w:tc>
        <w:tc>
          <w:tcPr>
            <w:tcW w:w="4361" w:type="dxa"/>
          </w:tcPr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Т.И.К.(починала)</w:t>
            </w:r>
          </w:p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lastRenderedPageBreak/>
              <w:t>М.Г.К. - дъщеря</w:t>
            </w:r>
          </w:p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ул.21-ва № 1</w:t>
            </w:r>
          </w:p>
        </w:tc>
      </w:tr>
      <w:tr w:rsidR="0088089C" w:rsidTr="002B3F10">
        <w:tc>
          <w:tcPr>
            <w:tcW w:w="709" w:type="dxa"/>
          </w:tcPr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lastRenderedPageBreak/>
              <w:t>18</w:t>
            </w:r>
          </w:p>
        </w:tc>
        <w:tc>
          <w:tcPr>
            <w:tcW w:w="4361" w:type="dxa"/>
          </w:tcPr>
          <w:p w:rsidR="0088089C" w:rsidRPr="004F16F7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F16F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Няма данни за собственик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–</w:t>
            </w:r>
            <w:r w:rsidRPr="004F16F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ражданин на Република Ирландия</w:t>
            </w:r>
          </w:p>
          <w:p w:rsidR="0088089C" w:rsidRPr="004F16F7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4F16F7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7-та</w:t>
            </w:r>
          </w:p>
        </w:tc>
      </w:tr>
      <w:tr w:rsidR="0088089C" w:rsidTr="002B3F10">
        <w:tc>
          <w:tcPr>
            <w:tcW w:w="709" w:type="dxa"/>
          </w:tcPr>
          <w:p w:rsidR="0088089C" w:rsidRPr="00D9475D" w:rsidRDefault="0088089C" w:rsidP="003E1BA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9</w:t>
            </w:r>
          </w:p>
        </w:tc>
        <w:tc>
          <w:tcPr>
            <w:tcW w:w="4361" w:type="dxa"/>
          </w:tcPr>
          <w:p w:rsidR="0088089C" w:rsidRPr="004F16F7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r w:rsidRPr="004F16F7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яма данни за собственик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– гражданин на Обединено Кралство Великобритания</w:t>
            </w:r>
          </w:p>
          <w:p w:rsidR="0088089C" w:rsidRPr="004F16F7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4F16F7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4-та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0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Н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26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1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А.Х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41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2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Й.Р.Й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1-та № 7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3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И.Г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14-та 74</w:t>
            </w:r>
          </w:p>
        </w:tc>
      </w:tr>
      <w:tr w:rsidR="0088089C" w:rsidTr="002B3F10">
        <w:tc>
          <w:tcPr>
            <w:tcW w:w="709" w:type="dxa"/>
          </w:tcPr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4</w:t>
            </w:r>
          </w:p>
        </w:tc>
        <w:tc>
          <w:tcPr>
            <w:tcW w:w="4361" w:type="dxa"/>
          </w:tcPr>
          <w:p w:rsidR="0088089C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Р.С.Р.</w:t>
            </w:r>
          </w:p>
          <w:p w:rsidR="0088089C" w:rsidRPr="00B9096D" w:rsidRDefault="0088089C" w:rsidP="003E1BA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F30A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9-та № 54</w:t>
            </w:r>
          </w:p>
        </w:tc>
      </w:tr>
    </w:tbl>
    <w:p w:rsidR="00263CB7" w:rsidRDefault="00263CB7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</w:t>
      </w:r>
      <w:r w:rsidRPr="00263CB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. Каравелово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–</w:t>
      </w:r>
      <w:r w:rsidRPr="00263CB7"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14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2B3F10" w:rsidRPr="00B9096D" w:rsidTr="002B3F10">
        <w:tc>
          <w:tcPr>
            <w:tcW w:w="709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2B3F10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2B3F10" w:rsidRPr="000D401D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Pr="00B9096D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Г.Г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5E08F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Г. Димитров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5E08FB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34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И.Б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7F386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Г. Димитров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7F386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5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Г.Х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6F7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Г. Димитров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 w:rsidRPr="00E86F7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107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.Д.Ч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6F79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Георги Димитров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М.Ц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5387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Първи май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B5387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Ц.К.Д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4E242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Първи май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4E242F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7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Й.П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376F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Ленин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E376F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0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8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С.Д.Т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376F5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Ленин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 42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Р.Г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913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Хр. Христев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№</w:t>
            </w:r>
            <w:r w:rsidRPr="009913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8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К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913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Гена Павлов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9913A3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0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Pr="00D9475D" w:rsidRDefault="0088089C" w:rsidP="00CA6288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1</w:t>
            </w:r>
          </w:p>
        </w:tc>
        <w:tc>
          <w:tcPr>
            <w:tcW w:w="4361" w:type="dxa"/>
          </w:tcPr>
          <w:p w:rsidR="0088089C" w:rsidRPr="00D9475D" w:rsidRDefault="0088089C" w:rsidP="005E08F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С.Г.М.</w:t>
            </w:r>
          </w:p>
          <w:p w:rsidR="0088089C" w:rsidRPr="00D9475D" w:rsidRDefault="0088089C" w:rsidP="005E08F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3A1A95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Бившата баня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12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Д.П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FF0AF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Горска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№ </w:t>
            </w:r>
            <w:r w:rsidRPr="00FF0AF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Pr="00D9475D" w:rsidRDefault="0088089C" w:rsidP="009D7725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13</w:t>
            </w:r>
          </w:p>
        </w:tc>
        <w:tc>
          <w:tcPr>
            <w:tcW w:w="4361" w:type="dxa"/>
          </w:tcPr>
          <w:p w:rsidR="0088089C" w:rsidRPr="00D9475D" w:rsidRDefault="0088089C" w:rsidP="009D772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</w:pP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D9475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bg-BG"/>
              </w:rPr>
              <w:t>.</w:t>
            </w:r>
          </w:p>
          <w:p w:rsidR="0088089C" w:rsidRPr="00D9475D" w:rsidRDefault="0088089C" w:rsidP="009D772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86" w:type="dxa"/>
          </w:tcPr>
          <w:p w:rsidR="0088089C" w:rsidRPr="009D7725" w:rsidRDefault="0088089C" w:rsidP="000847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</w:t>
            </w:r>
            <w:r w:rsidRPr="009D7725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9D7725">
              <w:rPr>
                <w:rFonts w:ascii="Times New Roman" w:hAnsi="Times New Roman" w:cs="Times New Roman"/>
                <w:sz w:val="26"/>
                <w:szCs w:val="26"/>
              </w:rPr>
              <w:t>Горска</w:t>
            </w:r>
            <w:proofErr w:type="spellEnd"/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4</w:t>
            </w:r>
          </w:p>
        </w:tc>
        <w:tc>
          <w:tcPr>
            <w:tcW w:w="4361" w:type="dxa"/>
          </w:tcPr>
          <w:p w:rsidR="0088089C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Г.И.К.</w:t>
            </w:r>
          </w:p>
          <w:p w:rsidR="0088089C" w:rsidRPr="00B9096D" w:rsidRDefault="0088089C" w:rsidP="005E08FB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B401F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Д. Благоев 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 w:rsidRPr="00B401FE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28</w:t>
            </w:r>
          </w:p>
        </w:tc>
      </w:tr>
    </w:tbl>
    <w:p w:rsidR="00263CB7" w:rsidRDefault="00263CB7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:rsidR="00210652" w:rsidRDefault="00210652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Слатина – 5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2B3F10" w:rsidRPr="00B9096D" w:rsidTr="002B3F10">
        <w:tc>
          <w:tcPr>
            <w:tcW w:w="709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2B3F10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2B3F10" w:rsidRPr="000D401D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Pr="00B9096D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88089C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З.П.З.</w:t>
            </w:r>
          </w:p>
          <w:p w:rsidR="0088089C" w:rsidRPr="00B9096D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1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88089C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С.К.</w:t>
            </w:r>
          </w:p>
          <w:p w:rsidR="0088089C" w:rsidRPr="00B9096D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7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88089C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Е.С.М.</w:t>
            </w:r>
          </w:p>
          <w:p w:rsidR="0088089C" w:rsidRPr="00B9096D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8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88089C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И.К.Т.</w:t>
            </w:r>
          </w:p>
          <w:p w:rsidR="0088089C" w:rsidRPr="00B9096D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-в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0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88089C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.Г.Т.</w:t>
            </w:r>
          </w:p>
          <w:p w:rsidR="0088089C" w:rsidRPr="00B9096D" w:rsidRDefault="0088089C" w:rsidP="006B737C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ул.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2-та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4E3492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3</w:t>
            </w:r>
          </w:p>
        </w:tc>
      </w:tr>
    </w:tbl>
    <w:p w:rsidR="00210652" w:rsidRDefault="00210652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</w:p>
    <w:p w:rsidR="00210652" w:rsidRDefault="00210652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Войнягово – 6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2B3F10" w:rsidRPr="00B9096D" w:rsidTr="002B3F10">
        <w:tc>
          <w:tcPr>
            <w:tcW w:w="709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2B3F10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2B3F10" w:rsidRPr="000D401D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Pr="00B9096D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88089C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З.</w:t>
            </w:r>
          </w:p>
          <w:p w:rsidR="0088089C" w:rsidRPr="00B9096D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Г. Бенковски 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  <w:tc>
          <w:tcPr>
            <w:tcW w:w="4361" w:type="dxa"/>
          </w:tcPr>
          <w:p w:rsidR="0088089C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М.З.П.</w:t>
            </w:r>
          </w:p>
          <w:p w:rsidR="0088089C" w:rsidRPr="00B9096D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Г. Бенковски 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9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  <w:tc>
          <w:tcPr>
            <w:tcW w:w="4361" w:type="dxa"/>
          </w:tcPr>
          <w:p w:rsidR="0088089C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.Л.Г.</w:t>
            </w:r>
          </w:p>
          <w:p w:rsidR="0088089C" w:rsidRPr="00B9096D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Крайречна №</w:t>
            </w: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9C6E6A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1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  <w:tc>
          <w:tcPr>
            <w:tcW w:w="4361" w:type="dxa"/>
          </w:tcPr>
          <w:p w:rsidR="0088089C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Д.И.Л.</w:t>
            </w:r>
          </w:p>
          <w:p w:rsidR="0088089C" w:rsidRPr="00B9096D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716A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5-та № 31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  <w:tc>
          <w:tcPr>
            <w:tcW w:w="4361" w:type="dxa"/>
          </w:tcPr>
          <w:p w:rsidR="0088089C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Т.</w:t>
            </w:r>
          </w:p>
          <w:p w:rsidR="0088089C" w:rsidRPr="00B9096D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716A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2-ра № 5</w:t>
            </w:r>
          </w:p>
        </w:tc>
      </w:tr>
      <w:tr w:rsidR="0088089C" w:rsidRPr="00B9096D" w:rsidTr="002B3F10">
        <w:tc>
          <w:tcPr>
            <w:tcW w:w="709" w:type="dxa"/>
          </w:tcPr>
          <w:p w:rsidR="0088089C" w:rsidRDefault="0088089C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6</w:t>
            </w:r>
          </w:p>
        </w:tc>
        <w:tc>
          <w:tcPr>
            <w:tcW w:w="4361" w:type="dxa"/>
          </w:tcPr>
          <w:p w:rsidR="0088089C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.М.</w:t>
            </w:r>
          </w:p>
          <w:p w:rsidR="0088089C" w:rsidRPr="00B9096D" w:rsidRDefault="0088089C" w:rsidP="009C6E6A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88089C" w:rsidRPr="00B9096D" w:rsidRDefault="0088089C" w:rsidP="000847C4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716A6"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6-та № 2</w:t>
            </w:r>
          </w:p>
        </w:tc>
      </w:tr>
    </w:tbl>
    <w:p w:rsidR="00F07DAB" w:rsidRDefault="00F07DA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  <w:t>с. Христо Даново – 1 бр.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61"/>
        <w:gridCol w:w="4286"/>
      </w:tblGrid>
      <w:tr w:rsidR="002B3F10" w:rsidRPr="00B9096D" w:rsidTr="002B3F10">
        <w:tc>
          <w:tcPr>
            <w:tcW w:w="709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№</w:t>
            </w:r>
          </w:p>
        </w:tc>
        <w:tc>
          <w:tcPr>
            <w:tcW w:w="4361" w:type="dxa"/>
          </w:tcPr>
          <w:p w:rsidR="002B3F10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Имена на подателя на заявлението</w:t>
            </w:r>
          </w:p>
          <w:p w:rsidR="002B3F10" w:rsidRPr="000D401D" w:rsidRDefault="002B3F10" w:rsidP="00CA628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</w:p>
        </w:tc>
        <w:tc>
          <w:tcPr>
            <w:tcW w:w="4286" w:type="dxa"/>
          </w:tcPr>
          <w:p w:rsidR="002B3F10" w:rsidRPr="000D401D" w:rsidRDefault="002B3F10" w:rsidP="00CA6288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</w:pPr>
            <w:r w:rsidRPr="000D401D">
              <w:rPr>
                <w:rFonts w:ascii="Times New Roman" w:hAnsi="Times New Roman" w:cs="Times New Roman"/>
                <w:b/>
                <w:bCs/>
                <w:sz w:val="26"/>
                <w:szCs w:val="26"/>
                <w:lang w:val="bg-BG"/>
              </w:rPr>
              <w:t>Адрес на имота</w:t>
            </w:r>
          </w:p>
        </w:tc>
      </w:tr>
      <w:tr w:rsidR="002B3F10" w:rsidRPr="00B9096D" w:rsidTr="002B3F10">
        <w:tc>
          <w:tcPr>
            <w:tcW w:w="709" w:type="dxa"/>
          </w:tcPr>
          <w:p w:rsidR="002B3F10" w:rsidRPr="00B9096D" w:rsidRDefault="002B3F10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  <w:tc>
          <w:tcPr>
            <w:tcW w:w="4361" w:type="dxa"/>
          </w:tcPr>
          <w:p w:rsidR="002B3F10" w:rsidRPr="00B9096D" w:rsidRDefault="00D53E81" w:rsidP="002B3F10">
            <w:pPr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Т. К.Т.</w:t>
            </w:r>
          </w:p>
        </w:tc>
        <w:tc>
          <w:tcPr>
            <w:tcW w:w="4286" w:type="dxa"/>
          </w:tcPr>
          <w:p w:rsidR="002B3F10" w:rsidRPr="00B9096D" w:rsidRDefault="002B3F10" w:rsidP="00CA628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g-BG"/>
              </w:rPr>
              <w:t>ул. 13-та № 1</w:t>
            </w:r>
          </w:p>
        </w:tc>
      </w:tr>
    </w:tbl>
    <w:p w:rsidR="00F07DAB" w:rsidRPr="00263CB7" w:rsidRDefault="00F07DAB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bg-BG"/>
        </w:rPr>
      </w:pPr>
      <w:bookmarkStart w:id="0" w:name="_GoBack"/>
      <w:bookmarkEnd w:id="0"/>
    </w:p>
    <w:sectPr w:rsidR="00F07DAB" w:rsidRPr="00263CB7" w:rsidSect="009A5BE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4C"/>
    <w:rsid w:val="000D401D"/>
    <w:rsid w:val="00100231"/>
    <w:rsid w:val="00151EE1"/>
    <w:rsid w:val="001B70AB"/>
    <w:rsid w:val="00210652"/>
    <w:rsid w:val="00263CB7"/>
    <w:rsid w:val="002B3F10"/>
    <w:rsid w:val="002D6E85"/>
    <w:rsid w:val="003A1A95"/>
    <w:rsid w:val="003E1BAA"/>
    <w:rsid w:val="003E2DC2"/>
    <w:rsid w:val="0045680F"/>
    <w:rsid w:val="004E242F"/>
    <w:rsid w:val="004E3492"/>
    <w:rsid w:val="005670BF"/>
    <w:rsid w:val="00586EA0"/>
    <w:rsid w:val="005E08FB"/>
    <w:rsid w:val="006B737C"/>
    <w:rsid w:val="006C2968"/>
    <w:rsid w:val="007D28B9"/>
    <w:rsid w:val="007F3866"/>
    <w:rsid w:val="0088089C"/>
    <w:rsid w:val="008F61C7"/>
    <w:rsid w:val="00932657"/>
    <w:rsid w:val="00934DB4"/>
    <w:rsid w:val="009913A3"/>
    <w:rsid w:val="009A5BEB"/>
    <w:rsid w:val="009C6E6A"/>
    <w:rsid w:val="009D7725"/>
    <w:rsid w:val="009E064C"/>
    <w:rsid w:val="009E1BA5"/>
    <w:rsid w:val="00A716A6"/>
    <w:rsid w:val="00B401FE"/>
    <w:rsid w:val="00B53873"/>
    <w:rsid w:val="00BF30AE"/>
    <w:rsid w:val="00C45329"/>
    <w:rsid w:val="00D53E81"/>
    <w:rsid w:val="00D9475D"/>
    <w:rsid w:val="00E376F5"/>
    <w:rsid w:val="00E86F79"/>
    <w:rsid w:val="00F07DAB"/>
    <w:rsid w:val="00FD2831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34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C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EE28D-8C19-4AFA-BF9F-2A6AE72C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ela Trifonova</cp:lastModifiedBy>
  <cp:revision>2</cp:revision>
  <cp:lastPrinted>2022-11-16T12:56:00Z</cp:lastPrinted>
  <dcterms:created xsi:type="dcterms:W3CDTF">2022-11-21T08:26:00Z</dcterms:created>
  <dcterms:modified xsi:type="dcterms:W3CDTF">2022-11-21T08:26:00Z</dcterms:modified>
</cp:coreProperties>
</file>